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902BB5">
      <w:pPr>
        <w:pStyle w:val="a4"/>
        <w:spacing w:before="240"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>По данным непрерывных измерений на автоматических станциях, установленных в Минске,</w:t>
      </w:r>
      <w:r w:rsidR="004A7B7F">
        <w:t xml:space="preserve"> </w:t>
      </w:r>
      <w:r w:rsidR="00BE5C54">
        <w:t>10</w:t>
      </w:r>
      <w:r w:rsidR="00812175">
        <w:t xml:space="preserve"> октября</w:t>
      </w:r>
      <w:r w:rsidR="00385EFC">
        <w:t xml:space="preserve"> </w:t>
      </w:r>
      <w:r>
        <w:t xml:space="preserve">и в первой половине дня </w:t>
      </w:r>
      <w:r w:rsidR="008E465D">
        <w:t>1</w:t>
      </w:r>
      <w:r w:rsidR="00BE5C54">
        <w:t xml:space="preserve">1 </w:t>
      </w:r>
      <w:r w:rsidR="00812175">
        <w:t>октября</w:t>
      </w:r>
      <w:r w:rsidR="00385EFC">
        <w:t xml:space="preserve"> </w:t>
      </w:r>
      <w:proofErr w:type="gramStart"/>
      <w:r w:rsidR="00BF7677" w:rsidRPr="00BF7677">
        <w:t>максимальная</w:t>
      </w:r>
      <w:proofErr w:type="gramEnd"/>
      <w:r w:rsidR="00BF7677" w:rsidRPr="00BF7677">
        <w:t xml:space="preserve"> из разовых концентраций </w:t>
      </w:r>
      <w:r w:rsidR="005A7D38">
        <w:t>азота диоксида</w:t>
      </w:r>
      <w:r w:rsidR="00D757A1">
        <w:t xml:space="preserve"> составляла 0,9 ПДК</w:t>
      </w:r>
      <w:r w:rsidR="000A644C">
        <w:t xml:space="preserve">, </w:t>
      </w:r>
      <w:r w:rsidR="009505E9">
        <w:t>азота оксида – 0,</w:t>
      </w:r>
      <w:r w:rsidR="00D757A1">
        <w:t>8</w:t>
      </w:r>
      <w:r w:rsidR="009505E9">
        <w:t xml:space="preserve"> ПДК</w:t>
      </w:r>
      <w:r w:rsidR="00BE5C54">
        <w:t>, углерода оксида – 0,3 ПДК</w:t>
      </w:r>
      <w:r w:rsidR="00BF7677" w:rsidRPr="00BF7677">
        <w:t>. Содержание в воздухе серы диоксида и бензола было 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BE5C54">
        <w:rPr>
          <w:b/>
          <w:i/>
        </w:rPr>
        <w:t>10-11</w:t>
      </w:r>
      <w:r w:rsidR="00812175">
        <w:rPr>
          <w:b/>
          <w:i/>
        </w:rPr>
        <w:t xml:space="preserve"> октября</w:t>
      </w:r>
      <w:r w:rsidR="00385EFC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4209E45" wp14:editId="5264B0AE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03B7B" w:rsidRDefault="00A06F58" w:rsidP="00A4590F">
      <w:pPr>
        <w:ind w:firstLine="708"/>
        <w:jc w:val="both"/>
      </w:pPr>
      <w:r w:rsidRPr="00CB4808">
        <w:t xml:space="preserve">По данным непрерывных измерений, </w:t>
      </w:r>
      <w:r w:rsidR="00203B7B">
        <w:t>среднесуточные концентрации твердых частиц фракции размером до 10 микрон</w:t>
      </w:r>
      <w:r w:rsidR="005A7D38">
        <w:t xml:space="preserve"> (далее – ТЧ</w:t>
      </w:r>
      <w:r w:rsidR="00CF4B81">
        <w:t>10)</w:t>
      </w:r>
      <w:r w:rsidR="00203B7B">
        <w:t xml:space="preserve"> в воздухе</w:t>
      </w:r>
      <w:r w:rsidR="00A546DE">
        <w:t xml:space="preserve"> </w:t>
      </w:r>
      <w:r w:rsidR="009E63D2">
        <w:t xml:space="preserve">Мозыря, Гомеля, </w:t>
      </w:r>
      <w:r w:rsidR="00677E3F">
        <w:t xml:space="preserve">на станции фонового мониторинга в Березинском заповеднике, Гродно, Новополоцка, </w:t>
      </w:r>
      <w:r w:rsidR="009E63D2">
        <w:t xml:space="preserve">Минска, Жлобина, </w:t>
      </w:r>
      <w:r w:rsidR="00677E3F">
        <w:t>Полоцка, Бреста</w:t>
      </w:r>
      <w:r w:rsidR="00206602">
        <w:t xml:space="preserve"> </w:t>
      </w:r>
      <w:r w:rsidR="009E63D2">
        <w:t xml:space="preserve">и Могилева </w:t>
      </w:r>
      <w:r w:rsidR="008A216F">
        <w:t>варьировались в диапазоне 0,</w:t>
      </w:r>
      <w:r w:rsidR="00755FE4">
        <w:t>1</w:t>
      </w:r>
      <w:r w:rsidR="00CF4B81">
        <w:t xml:space="preserve"> – </w:t>
      </w:r>
      <w:r w:rsidR="00203B7B">
        <w:t>0,</w:t>
      </w:r>
      <w:r w:rsidR="009E63D2">
        <w:t>8</w:t>
      </w:r>
      <w:r w:rsidR="00203B7B">
        <w:t xml:space="preserve"> ПДК</w:t>
      </w:r>
      <w:r w:rsidR="00CF4B81">
        <w:t xml:space="preserve">. </w:t>
      </w:r>
    </w:p>
    <w:p w:rsidR="00810409" w:rsidRDefault="00797154" w:rsidP="00EE1CEE">
      <w:pPr>
        <w:ind w:firstLine="708"/>
        <w:jc w:val="both"/>
      </w:pPr>
      <w:r w:rsidRPr="00797154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9E63D2">
        <w:t>составляла 0,4 ПДК</w:t>
      </w:r>
      <w:r>
        <w:t>,</w:t>
      </w:r>
      <w:r w:rsidRPr="00797154">
        <w:t xml:space="preserve"> в воздухе Минска (микрорайон «Уручье»)</w:t>
      </w:r>
      <w:r>
        <w:t xml:space="preserve"> </w:t>
      </w:r>
      <w:r w:rsidR="009E63D2">
        <w:t>–</w:t>
      </w:r>
      <w:r w:rsidRPr="00797154">
        <w:t xml:space="preserve"> 0,</w:t>
      </w:r>
      <w:r w:rsidR="009E63D2">
        <w:t>2</w:t>
      </w:r>
      <w:bookmarkStart w:id="0" w:name="_GoBack"/>
      <w:bookmarkEnd w:id="0"/>
      <w:r w:rsidRPr="00797154">
        <w:t xml:space="preserve"> ПДК.</w:t>
      </w:r>
    </w:p>
    <w:p w:rsidR="00797154" w:rsidRPr="00C02E19" w:rsidRDefault="00797154" w:rsidP="00EE1CEE">
      <w:pPr>
        <w:ind w:firstLine="708"/>
        <w:jc w:val="both"/>
        <w:rPr>
          <w:sz w:val="14"/>
        </w:rPr>
      </w:pPr>
    </w:p>
    <w:p w:rsidR="007907DC" w:rsidRDefault="00385BD3" w:rsidP="00810409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BE5C54">
        <w:rPr>
          <w:b/>
          <w:i/>
        </w:rPr>
        <w:t xml:space="preserve">10 </w:t>
      </w:r>
      <w:r w:rsidR="00812175">
        <w:rPr>
          <w:b/>
          <w:i/>
        </w:rPr>
        <w:t>октября</w:t>
      </w:r>
      <w:r w:rsidR="00385EFC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117535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05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111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4F5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8E9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CA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1BF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B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DB0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44C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CF6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5F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1DF1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3C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BFF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4DA7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4BE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5CA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B1C"/>
    <w:rsid w:val="001A7C1B"/>
    <w:rsid w:val="001A7CDC"/>
    <w:rsid w:val="001A7DD2"/>
    <w:rsid w:val="001A7DE6"/>
    <w:rsid w:val="001B07FF"/>
    <w:rsid w:val="001B0AA0"/>
    <w:rsid w:val="001B0B96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11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0A7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8EB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B7B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02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17F2C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57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AA8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5CF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75C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2A4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B1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CD5"/>
    <w:rsid w:val="00296FF3"/>
    <w:rsid w:val="002972AF"/>
    <w:rsid w:val="00297347"/>
    <w:rsid w:val="00297587"/>
    <w:rsid w:val="00297826"/>
    <w:rsid w:val="002979F1"/>
    <w:rsid w:val="002979FF"/>
    <w:rsid w:val="00297C70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46B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653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6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4F5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28E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13D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BDC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EFC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BA8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4A7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1F7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BF1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0DF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E1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CBD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5C6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553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B9F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08C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02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EC6"/>
    <w:rsid w:val="004C60FB"/>
    <w:rsid w:val="004C62AB"/>
    <w:rsid w:val="004C653F"/>
    <w:rsid w:val="004C654C"/>
    <w:rsid w:val="004C66F1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728"/>
    <w:rsid w:val="004F4962"/>
    <w:rsid w:val="004F4B6F"/>
    <w:rsid w:val="004F4E02"/>
    <w:rsid w:val="004F4E51"/>
    <w:rsid w:val="004F50D8"/>
    <w:rsid w:val="004F521A"/>
    <w:rsid w:val="004F5472"/>
    <w:rsid w:val="004F55F0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43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1C4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87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7C1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317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AA3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79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D38"/>
    <w:rsid w:val="005A7E80"/>
    <w:rsid w:val="005A7F25"/>
    <w:rsid w:val="005A7FD8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334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1AC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7A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784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FD5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3C91"/>
    <w:rsid w:val="0066403E"/>
    <w:rsid w:val="00664374"/>
    <w:rsid w:val="00664483"/>
    <w:rsid w:val="006646F1"/>
    <w:rsid w:val="006649D1"/>
    <w:rsid w:val="0066507F"/>
    <w:rsid w:val="00665104"/>
    <w:rsid w:val="006651EA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3F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3A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7F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E7C41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9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9CA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10B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3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ACC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A0B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A4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5FE4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3CCE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C80"/>
    <w:rsid w:val="007754A6"/>
    <w:rsid w:val="0077559E"/>
    <w:rsid w:val="00775653"/>
    <w:rsid w:val="0077587A"/>
    <w:rsid w:val="00775B2C"/>
    <w:rsid w:val="00775C63"/>
    <w:rsid w:val="00775DF3"/>
    <w:rsid w:val="00776094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36"/>
    <w:rsid w:val="00796996"/>
    <w:rsid w:val="00796E2F"/>
    <w:rsid w:val="00796FFC"/>
    <w:rsid w:val="00797154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ABC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AFC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0E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0F96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6D2C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09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175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C61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B70"/>
    <w:rsid w:val="00830CB5"/>
    <w:rsid w:val="008310B9"/>
    <w:rsid w:val="00831166"/>
    <w:rsid w:val="0083118D"/>
    <w:rsid w:val="00831310"/>
    <w:rsid w:val="00831361"/>
    <w:rsid w:val="0083171E"/>
    <w:rsid w:val="00831B28"/>
    <w:rsid w:val="00831BB4"/>
    <w:rsid w:val="0083204D"/>
    <w:rsid w:val="00832090"/>
    <w:rsid w:val="00832708"/>
    <w:rsid w:val="00832CA3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929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2A7C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5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CFE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DBC"/>
    <w:rsid w:val="008640AE"/>
    <w:rsid w:val="00864504"/>
    <w:rsid w:val="00864657"/>
    <w:rsid w:val="008647B1"/>
    <w:rsid w:val="0086487A"/>
    <w:rsid w:val="00864B6E"/>
    <w:rsid w:val="00864CFB"/>
    <w:rsid w:val="00864E33"/>
    <w:rsid w:val="008650C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6F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7C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5D99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65D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BA8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9E5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58C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05E9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5CF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341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71A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9A0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514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2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B74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6F5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33F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0B5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B68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B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90F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D88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6DE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45B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0C"/>
    <w:rsid w:val="00AC5D4E"/>
    <w:rsid w:val="00AC6042"/>
    <w:rsid w:val="00AC60CB"/>
    <w:rsid w:val="00AC621F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D55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468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B75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4FF7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E32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E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C54"/>
    <w:rsid w:val="00BE5D07"/>
    <w:rsid w:val="00BE5E2F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77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E17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D1E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6D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5C6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EFD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3F6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09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67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6E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4B81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EF5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BF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E85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36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132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4EB2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7A1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6E50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5FCC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A9F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49C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3E70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0A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DBF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5F8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C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1D"/>
    <w:rsid w:val="00E3772E"/>
    <w:rsid w:val="00E37821"/>
    <w:rsid w:val="00E37A42"/>
    <w:rsid w:val="00E37D86"/>
    <w:rsid w:val="00E37E94"/>
    <w:rsid w:val="00E40198"/>
    <w:rsid w:val="00E4033D"/>
    <w:rsid w:val="00E40351"/>
    <w:rsid w:val="00E4055A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1E36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9F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3B0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822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A69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6E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1F2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1FC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D04"/>
    <w:rsid w:val="00FA70DA"/>
    <w:rsid w:val="00FA719C"/>
    <w:rsid w:val="00FA733D"/>
    <w:rsid w:val="00FA7384"/>
    <w:rsid w:val="00FA739B"/>
    <w:rsid w:val="00FA7799"/>
    <w:rsid w:val="00FB00E0"/>
    <w:rsid w:val="00FB0204"/>
    <w:rsid w:val="00FB03D7"/>
    <w:rsid w:val="00FB055E"/>
    <w:rsid w:val="00FB056F"/>
    <w:rsid w:val="00FB05AB"/>
    <w:rsid w:val="00FB064C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4A2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398148781551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10.22 01:00</c:v>
                </c:pt>
                <c:pt idx="1">
                  <c:v>10.10.22 02:00</c:v>
                </c:pt>
                <c:pt idx="2">
                  <c:v>10.10.22 03:00</c:v>
                </c:pt>
                <c:pt idx="3">
                  <c:v>10.10.22 04:00</c:v>
                </c:pt>
                <c:pt idx="4">
                  <c:v>10.10.22 05:00</c:v>
                </c:pt>
                <c:pt idx="5">
                  <c:v>10.10.22 06:00</c:v>
                </c:pt>
                <c:pt idx="6">
                  <c:v>10.10.22 07:00</c:v>
                </c:pt>
                <c:pt idx="7">
                  <c:v>10.10.22 08:00</c:v>
                </c:pt>
                <c:pt idx="8">
                  <c:v>10.10.22 09:00</c:v>
                </c:pt>
                <c:pt idx="9">
                  <c:v>10.10.22 10:00</c:v>
                </c:pt>
                <c:pt idx="10">
                  <c:v>10.10.22 11:00</c:v>
                </c:pt>
                <c:pt idx="11">
                  <c:v>10.10.22 12:00</c:v>
                </c:pt>
                <c:pt idx="12">
                  <c:v>10.10.22 13:00</c:v>
                </c:pt>
                <c:pt idx="13">
                  <c:v>10.10.22 14:00</c:v>
                </c:pt>
                <c:pt idx="14">
                  <c:v>10.10.22 15:00</c:v>
                </c:pt>
                <c:pt idx="15">
                  <c:v>10.10.22 16:00</c:v>
                </c:pt>
                <c:pt idx="16">
                  <c:v>10.10.22 17:00</c:v>
                </c:pt>
                <c:pt idx="17">
                  <c:v>10.10.22 18:00</c:v>
                </c:pt>
                <c:pt idx="18">
                  <c:v>10.10.22 19:00</c:v>
                </c:pt>
                <c:pt idx="19">
                  <c:v>10.10.22 20:00</c:v>
                </c:pt>
                <c:pt idx="20">
                  <c:v>10.10.22 21:00</c:v>
                </c:pt>
                <c:pt idx="21">
                  <c:v>10.10.22 22:00</c:v>
                </c:pt>
                <c:pt idx="22">
                  <c:v>10.10.22 23:00</c:v>
                </c:pt>
                <c:pt idx="23">
                  <c:v>11.10.22 00:00</c:v>
                </c:pt>
                <c:pt idx="24">
                  <c:v>11.10.22 01:00</c:v>
                </c:pt>
                <c:pt idx="25">
                  <c:v>11.10.22 02:00</c:v>
                </c:pt>
                <c:pt idx="26">
                  <c:v>11.10.22 03:00</c:v>
                </c:pt>
                <c:pt idx="27">
                  <c:v>11.10.22 04:00</c:v>
                </c:pt>
                <c:pt idx="28">
                  <c:v>11.10.22 05:00</c:v>
                </c:pt>
                <c:pt idx="29">
                  <c:v>11.10.22 07:00</c:v>
                </c:pt>
                <c:pt idx="30">
                  <c:v>11.10.22 08:00</c:v>
                </c:pt>
                <c:pt idx="31">
                  <c:v>11.10.22 09:00</c:v>
                </c:pt>
                <c:pt idx="32">
                  <c:v>11.10.22 10:00</c:v>
                </c:pt>
                <c:pt idx="33">
                  <c:v>11.10.22 11:00</c:v>
                </c:pt>
                <c:pt idx="34">
                  <c:v>11.10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3504</c:v>
                </c:pt>
                <c:pt idx="1">
                  <c:v>0.21308000000000002</c:v>
                </c:pt>
                <c:pt idx="2">
                  <c:v>0.23599999999999999</c:v>
                </c:pt>
                <c:pt idx="3">
                  <c:v>0.23132</c:v>
                </c:pt>
                <c:pt idx="4">
                  <c:v>0.2036</c:v>
                </c:pt>
                <c:pt idx="5">
                  <c:v>0.27456000000000003</c:v>
                </c:pt>
                <c:pt idx="6">
                  <c:v>0.50056</c:v>
                </c:pt>
                <c:pt idx="7">
                  <c:v>0.70748</c:v>
                </c:pt>
                <c:pt idx="8">
                  <c:v>0.90015999999999996</c:v>
                </c:pt>
                <c:pt idx="9">
                  <c:v>0.89015999999999995</c:v>
                </c:pt>
                <c:pt idx="10">
                  <c:v>0.74584000000000006</c:v>
                </c:pt>
                <c:pt idx="11">
                  <c:v>0.44707999999999998</c:v>
                </c:pt>
                <c:pt idx="12">
                  <c:v>0.22691999999999998</c:v>
                </c:pt>
                <c:pt idx="13">
                  <c:v>0.22903999999999999</c:v>
                </c:pt>
                <c:pt idx="14">
                  <c:v>0.39583999999999997</c:v>
                </c:pt>
                <c:pt idx="15">
                  <c:v>0.33600000000000002</c:v>
                </c:pt>
                <c:pt idx="16">
                  <c:v>0.32027999999999995</c:v>
                </c:pt>
                <c:pt idx="17">
                  <c:v>0.25963999999999998</c:v>
                </c:pt>
                <c:pt idx="18">
                  <c:v>0.59944000000000008</c:v>
                </c:pt>
                <c:pt idx="19">
                  <c:v>0.80571999999999999</c:v>
                </c:pt>
                <c:pt idx="20">
                  <c:v>0.67635999999999996</c:v>
                </c:pt>
                <c:pt idx="21">
                  <c:v>0.74103999999999992</c:v>
                </c:pt>
                <c:pt idx="22">
                  <c:v>0.58872000000000002</c:v>
                </c:pt>
                <c:pt idx="23">
                  <c:v>0.45416000000000001</c:v>
                </c:pt>
                <c:pt idx="24">
                  <c:v>0.57904</c:v>
                </c:pt>
                <c:pt idx="25">
                  <c:v>0.47276000000000001</c:v>
                </c:pt>
                <c:pt idx="26">
                  <c:v>0.39988000000000001</c:v>
                </c:pt>
                <c:pt idx="27">
                  <c:v>0.33279999999999998</c:v>
                </c:pt>
                <c:pt idx="28">
                  <c:v>0.35604000000000002</c:v>
                </c:pt>
                <c:pt idx="29">
                  <c:v>0.29608000000000001</c:v>
                </c:pt>
                <c:pt idx="30">
                  <c:v>0.38924000000000003</c:v>
                </c:pt>
                <c:pt idx="31">
                  <c:v>0.71727999999999992</c:v>
                </c:pt>
                <c:pt idx="32">
                  <c:v>0.44783999999999996</c:v>
                </c:pt>
                <c:pt idx="33">
                  <c:v>0.28339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10.22 01:00</c:v>
                </c:pt>
                <c:pt idx="1">
                  <c:v>10.10.22 02:00</c:v>
                </c:pt>
                <c:pt idx="2">
                  <c:v>10.10.22 03:00</c:v>
                </c:pt>
                <c:pt idx="3">
                  <c:v>10.10.22 04:00</c:v>
                </c:pt>
                <c:pt idx="4">
                  <c:v>10.10.22 05:00</c:v>
                </c:pt>
                <c:pt idx="5">
                  <c:v>10.10.22 06:00</c:v>
                </c:pt>
                <c:pt idx="6">
                  <c:v>10.10.22 07:00</c:v>
                </c:pt>
                <c:pt idx="7">
                  <c:v>10.10.22 08:00</c:v>
                </c:pt>
                <c:pt idx="8">
                  <c:v>10.10.22 09:00</c:v>
                </c:pt>
                <c:pt idx="9">
                  <c:v>10.10.22 10:00</c:v>
                </c:pt>
                <c:pt idx="10">
                  <c:v>10.10.22 11:00</c:v>
                </c:pt>
                <c:pt idx="11">
                  <c:v>10.10.22 12:00</c:v>
                </c:pt>
                <c:pt idx="12">
                  <c:v>10.10.22 13:00</c:v>
                </c:pt>
                <c:pt idx="13">
                  <c:v>10.10.22 14:00</c:v>
                </c:pt>
                <c:pt idx="14">
                  <c:v>10.10.22 15:00</c:v>
                </c:pt>
                <c:pt idx="15">
                  <c:v>10.10.22 16:00</c:v>
                </c:pt>
                <c:pt idx="16">
                  <c:v>10.10.22 17:00</c:v>
                </c:pt>
                <c:pt idx="17">
                  <c:v>10.10.22 18:00</c:v>
                </c:pt>
                <c:pt idx="18">
                  <c:v>10.10.22 19:00</c:v>
                </c:pt>
                <c:pt idx="19">
                  <c:v>10.10.22 20:00</c:v>
                </c:pt>
                <c:pt idx="20">
                  <c:v>10.10.22 21:00</c:v>
                </c:pt>
                <c:pt idx="21">
                  <c:v>10.10.22 22:00</c:v>
                </c:pt>
                <c:pt idx="22">
                  <c:v>10.10.22 23:00</c:v>
                </c:pt>
                <c:pt idx="23">
                  <c:v>11.10.22 00:00</c:v>
                </c:pt>
                <c:pt idx="24">
                  <c:v>11.10.22 01:00</c:v>
                </c:pt>
                <c:pt idx="25">
                  <c:v>11.10.22 02:00</c:v>
                </c:pt>
                <c:pt idx="26">
                  <c:v>11.10.22 03:00</c:v>
                </c:pt>
                <c:pt idx="27">
                  <c:v>11.10.22 04:00</c:v>
                </c:pt>
                <c:pt idx="28">
                  <c:v>11.10.22 05:00</c:v>
                </c:pt>
                <c:pt idx="29">
                  <c:v>11.10.22 07:00</c:v>
                </c:pt>
                <c:pt idx="30">
                  <c:v>11.10.22 08:00</c:v>
                </c:pt>
                <c:pt idx="31">
                  <c:v>11.10.22 09:00</c:v>
                </c:pt>
                <c:pt idx="32">
                  <c:v>11.10.22 10:00</c:v>
                </c:pt>
                <c:pt idx="33">
                  <c:v>11.10.22 11:00</c:v>
                </c:pt>
                <c:pt idx="34">
                  <c:v>11.10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8183999999999999E-2</c:v>
                </c:pt>
                <c:pt idx="1">
                  <c:v>1.5769999999999999E-2</c:v>
                </c:pt>
                <c:pt idx="2">
                  <c:v>1.4713999999999998E-2</c:v>
                </c:pt>
                <c:pt idx="3">
                  <c:v>1.7056000000000002E-2</c:v>
                </c:pt>
                <c:pt idx="4">
                  <c:v>1.4825999999999999E-2</c:v>
                </c:pt>
                <c:pt idx="5">
                  <c:v>1.6234000000000002E-2</c:v>
                </c:pt>
                <c:pt idx="6">
                  <c:v>2.1860000000000001E-2</c:v>
                </c:pt>
                <c:pt idx="7">
                  <c:v>7.4104000000000003E-2</c:v>
                </c:pt>
                <c:pt idx="8">
                  <c:v>0.117074</c:v>
                </c:pt>
                <c:pt idx="9">
                  <c:v>0.10769400000000001</c:v>
                </c:pt>
                <c:pt idx="10">
                  <c:v>8.2274E-2</c:v>
                </c:pt>
                <c:pt idx="11">
                  <c:v>3.9896000000000001E-2</c:v>
                </c:pt>
                <c:pt idx="12">
                  <c:v>1.8519999999999998E-2</c:v>
                </c:pt>
                <c:pt idx="13">
                  <c:v>1.7654E-2</c:v>
                </c:pt>
                <c:pt idx="14">
                  <c:v>2.1260000000000001E-2</c:v>
                </c:pt>
                <c:pt idx="15">
                  <c:v>1.7396000000000002E-2</c:v>
                </c:pt>
                <c:pt idx="16">
                  <c:v>1.9736E-2</c:v>
                </c:pt>
                <c:pt idx="17">
                  <c:v>1.7446E-2</c:v>
                </c:pt>
                <c:pt idx="18">
                  <c:v>3.1716000000000001E-2</c:v>
                </c:pt>
                <c:pt idx="19">
                  <c:v>5.5944000000000008E-2</c:v>
                </c:pt>
                <c:pt idx="20">
                  <c:v>5.4163999999999997E-2</c:v>
                </c:pt>
                <c:pt idx="21">
                  <c:v>6.8783999999999998E-2</c:v>
                </c:pt>
                <c:pt idx="22">
                  <c:v>5.5196000000000002E-2</c:v>
                </c:pt>
                <c:pt idx="23">
                  <c:v>4.6600000000000003E-2</c:v>
                </c:pt>
                <c:pt idx="24">
                  <c:v>6.3745999999999997E-2</c:v>
                </c:pt>
                <c:pt idx="25">
                  <c:v>4.6489999999999997E-2</c:v>
                </c:pt>
                <c:pt idx="26">
                  <c:v>3.6713999999999997E-2</c:v>
                </c:pt>
                <c:pt idx="27">
                  <c:v>4.0944000000000001E-2</c:v>
                </c:pt>
                <c:pt idx="28">
                  <c:v>3.3744000000000003E-2</c:v>
                </c:pt>
                <c:pt idx="29">
                  <c:v>2.5083999999999999E-2</c:v>
                </c:pt>
                <c:pt idx="30">
                  <c:v>2.8660000000000001E-2</c:v>
                </c:pt>
                <c:pt idx="31">
                  <c:v>4.3529999999999999E-2</c:v>
                </c:pt>
                <c:pt idx="32">
                  <c:v>2.9010000000000001E-2</c:v>
                </c:pt>
                <c:pt idx="33">
                  <c:v>2.2630000000000001E-2</c:v>
                </c:pt>
                <c:pt idx="34">
                  <c:v>1.756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10.22 01:00</c:v>
                </c:pt>
                <c:pt idx="1">
                  <c:v>10.10.22 02:00</c:v>
                </c:pt>
                <c:pt idx="2">
                  <c:v>10.10.22 03:00</c:v>
                </c:pt>
                <c:pt idx="3">
                  <c:v>10.10.22 04:00</c:v>
                </c:pt>
                <c:pt idx="4">
                  <c:v>10.10.22 05:00</c:v>
                </c:pt>
                <c:pt idx="5">
                  <c:v>10.10.22 06:00</c:v>
                </c:pt>
                <c:pt idx="6">
                  <c:v>10.10.22 07:00</c:v>
                </c:pt>
                <c:pt idx="7">
                  <c:v>10.10.22 08:00</c:v>
                </c:pt>
                <c:pt idx="8">
                  <c:v>10.10.22 09:00</c:v>
                </c:pt>
                <c:pt idx="9">
                  <c:v>10.10.22 10:00</c:v>
                </c:pt>
                <c:pt idx="10">
                  <c:v>10.10.22 11:00</c:v>
                </c:pt>
                <c:pt idx="11">
                  <c:v>10.10.22 12:00</c:v>
                </c:pt>
                <c:pt idx="12">
                  <c:v>10.10.22 13:00</c:v>
                </c:pt>
                <c:pt idx="13">
                  <c:v>10.10.22 14:00</c:v>
                </c:pt>
                <c:pt idx="14">
                  <c:v>10.10.22 15:00</c:v>
                </c:pt>
                <c:pt idx="15">
                  <c:v>10.10.22 16:00</c:v>
                </c:pt>
                <c:pt idx="16">
                  <c:v>10.10.22 17:00</c:v>
                </c:pt>
                <c:pt idx="17">
                  <c:v>10.10.22 18:00</c:v>
                </c:pt>
                <c:pt idx="18">
                  <c:v>10.10.22 19:00</c:v>
                </c:pt>
                <c:pt idx="19">
                  <c:v>10.10.22 20:00</c:v>
                </c:pt>
                <c:pt idx="20">
                  <c:v>10.10.22 21:00</c:v>
                </c:pt>
                <c:pt idx="21">
                  <c:v>10.10.22 22:00</c:v>
                </c:pt>
                <c:pt idx="22">
                  <c:v>10.10.22 23:00</c:v>
                </c:pt>
                <c:pt idx="23">
                  <c:v>11.10.22 00:00</c:v>
                </c:pt>
                <c:pt idx="24">
                  <c:v>11.10.22 01:00</c:v>
                </c:pt>
                <c:pt idx="25">
                  <c:v>11.10.22 02:00</c:v>
                </c:pt>
                <c:pt idx="26">
                  <c:v>11.10.22 03:00</c:v>
                </c:pt>
                <c:pt idx="27">
                  <c:v>11.10.22 04:00</c:v>
                </c:pt>
                <c:pt idx="28">
                  <c:v>11.10.22 05:00</c:v>
                </c:pt>
                <c:pt idx="29">
                  <c:v>11.10.22 07:00</c:v>
                </c:pt>
                <c:pt idx="30">
                  <c:v>11.10.22 08:00</c:v>
                </c:pt>
                <c:pt idx="31">
                  <c:v>11.10.22 09:00</c:v>
                </c:pt>
                <c:pt idx="32">
                  <c:v>11.10.22 10:00</c:v>
                </c:pt>
                <c:pt idx="33">
                  <c:v>11.10.22 11:00</c:v>
                </c:pt>
                <c:pt idx="34">
                  <c:v>11.10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4219999999999995E-2</c:v>
                </c:pt>
                <c:pt idx="1">
                  <c:v>4.4159999999999998E-2</c:v>
                </c:pt>
                <c:pt idx="2">
                  <c:v>4.4380000000000003E-2</c:v>
                </c:pt>
                <c:pt idx="3">
                  <c:v>4.4260000000000001E-2</c:v>
                </c:pt>
                <c:pt idx="4">
                  <c:v>4.4240000000000002E-2</c:v>
                </c:pt>
                <c:pt idx="5">
                  <c:v>4.4400000000000002E-2</c:v>
                </c:pt>
                <c:pt idx="6">
                  <c:v>4.5780000000000001E-2</c:v>
                </c:pt>
                <c:pt idx="7">
                  <c:v>4.7060000000000005E-2</c:v>
                </c:pt>
                <c:pt idx="8">
                  <c:v>4.8100000000000004E-2</c:v>
                </c:pt>
                <c:pt idx="9">
                  <c:v>4.7579999999999997E-2</c:v>
                </c:pt>
                <c:pt idx="10">
                  <c:v>4.614E-2</c:v>
                </c:pt>
                <c:pt idx="11">
                  <c:v>4.5060000000000003E-2</c:v>
                </c:pt>
                <c:pt idx="12">
                  <c:v>4.4600000000000001E-2</c:v>
                </c:pt>
                <c:pt idx="13">
                  <c:v>4.4479999999999999E-2</c:v>
                </c:pt>
                <c:pt idx="14">
                  <c:v>4.4859999999999997E-2</c:v>
                </c:pt>
                <c:pt idx="15">
                  <c:v>4.4899999999999995E-2</c:v>
                </c:pt>
                <c:pt idx="16">
                  <c:v>4.5240000000000002E-2</c:v>
                </c:pt>
                <c:pt idx="17">
                  <c:v>4.4600000000000001E-2</c:v>
                </c:pt>
                <c:pt idx="18">
                  <c:v>4.4760000000000001E-2</c:v>
                </c:pt>
                <c:pt idx="19">
                  <c:v>4.5899999999999996E-2</c:v>
                </c:pt>
                <c:pt idx="20">
                  <c:v>4.5240000000000002E-2</c:v>
                </c:pt>
                <c:pt idx="21">
                  <c:v>4.58E-2</c:v>
                </c:pt>
                <c:pt idx="22">
                  <c:v>4.4859999999999997E-2</c:v>
                </c:pt>
                <c:pt idx="23">
                  <c:v>4.4520000000000004E-2</c:v>
                </c:pt>
                <c:pt idx="24">
                  <c:v>4.4880000000000003E-2</c:v>
                </c:pt>
                <c:pt idx="25">
                  <c:v>4.4539999999999996E-2</c:v>
                </c:pt>
                <c:pt idx="26">
                  <c:v>4.4539999999999996E-2</c:v>
                </c:pt>
                <c:pt idx="27">
                  <c:v>4.428E-2</c:v>
                </c:pt>
                <c:pt idx="28">
                  <c:v>4.4539999999999996E-2</c:v>
                </c:pt>
                <c:pt idx="29">
                  <c:v>4.4179999999999997E-2</c:v>
                </c:pt>
                <c:pt idx="30">
                  <c:v>4.4639999999999999E-2</c:v>
                </c:pt>
                <c:pt idx="31">
                  <c:v>4.5079999999999995E-2</c:v>
                </c:pt>
                <c:pt idx="32">
                  <c:v>4.444E-2</c:v>
                </c:pt>
                <c:pt idx="33">
                  <c:v>4.4359999999999997E-2</c:v>
                </c:pt>
                <c:pt idx="34">
                  <c:v>4.411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990336"/>
        <c:axId val="96991872"/>
      </c:lineChart>
      <c:catAx>
        <c:axId val="96990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9918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69918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9903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899843414537547E-2"/>
          <c:y val="7.2499999999999995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33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05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92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6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4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4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2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16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04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8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201024"/>
        <c:axId val="101202560"/>
      </c:barChart>
      <c:catAx>
        <c:axId val="101201024"/>
        <c:scaling>
          <c:orientation val="minMax"/>
        </c:scaling>
        <c:delete val="1"/>
        <c:axPos val="b"/>
        <c:majorTickMark val="out"/>
        <c:minorTickMark val="none"/>
        <c:tickLblPos val="nextTo"/>
        <c:crossAx val="101202560"/>
        <c:crosses val="autoZero"/>
        <c:auto val="1"/>
        <c:lblAlgn val="ctr"/>
        <c:lblOffset val="100"/>
        <c:noMultiLvlLbl val="0"/>
      </c:catAx>
      <c:valAx>
        <c:axId val="1012025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1201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91485067611576"/>
          <c:y val="2.0833333333333332E-2"/>
          <c:w val="0.48308514932388424"/>
          <c:h val="0.979166666666666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D803ED-89B8-4D01-8C77-05936288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4</cp:revision>
  <cp:lastPrinted>2022-08-17T09:20:00Z</cp:lastPrinted>
  <dcterms:created xsi:type="dcterms:W3CDTF">2022-10-11T09:16:00Z</dcterms:created>
  <dcterms:modified xsi:type="dcterms:W3CDTF">2022-10-11T09:29:00Z</dcterms:modified>
</cp:coreProperties>
</file>